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Good Samaritan</w:t>
      </w:r>
    </w:p>
    <w:p>
      <w:pPr>
        <w:jc w:val="center"/>
      </w:pPr>
      <w:r>
        <w:rPr>
          <w:b/>
          <w:color w:val="1F4E79"/>
        </w:rPr>
        <w:t>Completed Example Study — Luke 10:25-3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NT_LUKE_043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Luke 10:25-37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he good Samaritan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Parabl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parable interpretation by locating the occasion, audience question, reversal, main point, and demanded response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The parable answers a lawyer who seeks to justify himself after Jesus points him back to love of God and neighbor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Occasion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A question about inheriting eternal life and defining neighbor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haracter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Wounded man, priest, Levite, Samaritan, innkeeper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Reversal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expected religious figures pass by; the despised outsider shows mercy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Jesus’ question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Jesus changes the issue from “Who qualifies as my neighbor?” to “Who acted as neighbor?”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ommand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o and do likewise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Jesus exposes self-justifying boundary-making and commands mercy that crosses social, ethnic, and religious hostility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neighbor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In context, neighbor is defined by merciful action, not by convenient social category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mercy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Compassion becomes costly action on behalf of the helpless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Luke 6:27-36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ame Gospel: love enemies and be merciful as the Father is merciful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Leviticus 19:18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Love your neighbor as yourself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James 2:8-17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Royal law and active mercy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Reject the impulse to narrow responsibility, and practice costly mercy toward the person God places in your path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The parable should not be over-allegorized; its primary force is the exposure of loveless self-justification and the demand for mercy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Jesus exposes self-justifying boundary-making and commands mercy that crosses social, ethnic, and religious hostility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